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6409" w14:textId="77777777" w:rsidR="004D18DC" w:rsidRPr="001E50DE" w:rsidRDefault="005922CE">
      <w:pPr>
        <w:rPr>
          <w:rFonts w:ascii="ＭＳ Ｐゴシック" w:eastAsia="ＭＳ Ｐゴシック" w:hAnsi="ＭＳ Ｐゴシック"/>
          <w:b/>
          <w:sz w:val="36"/>
          <w:szCs w:val="44"/>
        </w:rPr>
      </w:pP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AD3793">
        <w:rPr>
          <w:rFonts w:ascii="ＭＳ Ｐゴシック" w:eastAsia="ＭＳ Ｐゴシック" w:hAnsi="ＭＳ Ｐゴシック" w:hint="eastAsia"/>
          <w:b/>
          <w:sz w:val="24"/>
          <w:szCs w:val="14"/>
        </w:rPr>
        <w:t>府中高校卒業生</w:t>
      </w: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用）</w:t>
      </w:r>
      <w:r w:rsidRPr="00053830">
        <w:rPr>
          <w:rFonts w:ascii="ＭＳ Ｐゴシック" w:eastAsia="ＭＳ Ｐゴシック" w:hAnsi="ＭＳ Ｐゴシック" w:hint="eastAsia"/>
          <w:sz w:val="20"/>
          <w:szCs w:val="14"/>
        </w:rPr>
        <w:t xml:space="preserve">　</w:t>
      </w:r>
      <w:r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="009F42CB">
        <w:rPr>
          <w:rFonts w:ascii="ＭＳ Ｐゴシック" w:eastAsia="ＭＳ Ｐゴシック" w:hAnsi="ＭＳ Ｐゴシック" w:hint="eastAsia"/>
          <w:sz w:val="44"/>
          <w:szCs w:val="44"/>
        </w:rPr>
        <w:t xml:space="preserve">　　</w:t>
      </w:r>
      <w:r w:rsidR="00114AC7" w:rsidRPr="00114AC7">
        <w:rPr>
          <w:rFonts w:ascii="ＭＳ Ｐゴシック" w:eastAsia="ＭＳ Ｐゴシック" w:hAnsi="ＭＳ Ｐゴシック" w:hint="eastAsia"/>
          <w:b/>
          <w:sz w:val="44"/>
          <w:szCs w:val="44"/>
        </w:rPr>
        <w:t>海外留学</w:t>
      </w:r>
      <w:r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奨学</w:t>
      </w:r>
      <w:r w:rsidR="009F42CB">
        <w:rPr>
          <w:rFonts w:ascii="ＭＳ Ｐゴシック" w:eastAsia="ＭＳ Ｐゴシック" w:hAnsi="ＭＳ Ｐゴシック" w:hint="eastAsia"/>
          <w:b/>
          <w:sz w:val="44"/>
          <w:szCs w:val="44"/>
        </w:rPr>
        <w:t>生</w:t>
      </w:r>
      <w:r>
        <w:rPr>
          <w:rFonts w:ascii="ＭＳ Ｐゴシック" w:eastAsia="ＭＳ Ｐゴシック" w:hAnsi="ＭＳ Ｐゴシック" w:hint="eastAsia"/>
          <w:b/>
          <w:sz w:val="44"/>
          <w:szCs w:val="44"/>
        </w:rPr>
        <w:t>願</w:t>
      </w:r>
      <w:r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0"/>
        <w:gridCol w:w="866"/>
        <w:gridCol w:w="2111"/>
        <w:gridCol w:w="850"/>
        <w:gridCol w:w="2835"/>
        <w:gridCol w:w="198"/>
        <w:gridCol w:w="511"/>
        <w:gridCol w:w="2405"/>
      </w:tblGrid>
      <w:tr w:rsidR="009B3846" w14:paraId="6CCD0253" w14:textId="77777777" w:rsidTr="004D3EC7">
        <w:trPr>
          <w:trHeight w:val="839"/>
        </w:trPr>
        <w:tc>
          <w:tcPr>
            <w:tcW w:w="7272" w:type="dxa"/>
            <w:gridSpan w:val="5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779066" w14:textId="77777777" w:rsidR="009B3846" w:rsidRDefault="00A564E0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564E0" w:rsidRPr="00A564E0">
                    <w:rPr>
                      <w:rFonts w:ascii="ＭＳ Ｐゴシック" w:eastAsia="ＭＳ Ｐゴシック" w:hAnsi="ＭＳ Ｐゴシック"/>
                      <w:sz w:val="14"/>
                      <w:szCs w:val="21"/>
                    </w:rPr>
                    <w:t>フリガナ</w:t>
                  </w:r>
                </w:rt>
                <w:rubyBase>
                  <w:r w:rsidR="00A564E0">
                    <w:rPr>
                      <w:rFonts w:ascii="ＭＳ Ｐゴシック" w:eastAsia="ＭＳ Ｐゴシック" w:hAnsi="ＭＳ Ｐゴシック"/>
                      <w:szCs w:val="21"/>
                    </w:rPr>
                    <w:t>氏名</w:t>
                  </w:r>
                </w:rubyBase>
              </w:ruby>
            </w:r>
            <w:r w:rsidR="009B384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A8670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B384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</w:t>
            </w:r>
            <w:r w:rsidR="00567E9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274C3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</w:t>
            </w:r>
            <w:r w:rsidR="009B3846">
              <w:rPr>
                <w:rFonts w:ascii="ＭＳ Ｐゴシック" w:eastAsia="ＭＳ Ｐゴシック" w:hAnsi="ＭＳ Ｐゴシック" w:hint="eastAsia"/>
                <w:szCs w:val="21"/>
              </w:rPr>
              <w:t>年　　月　　日生</w:t>
            </w:r>
          </w:p>
          <w:p w14:paraId="2CEB7ECF" w14:textId="77777777" w:rsidR="009B3846" w:rsidRPr="00CC7E7D" w:rsidRDefault="009B3846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</w:t>
            </w:r>
            <w:r w:rsidR="00567E9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274C3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男　・　女　</w:t>
            </w:r>
            <w:r w:rsidR="00274C3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(満　　　　　　歳)</w:t>
            </w:r>
          </w:p>
        </w:tc>
        <w:tc>
          <w:tcPr>
            <w:tcW w:w="311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616C984C" w14:textId="77777777" w:rsidR="00AD3793" w:rsidRPr="00AD3793" w:rsidRDefault="00AD3793" w:rsidP="00AD3793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B64648">
              <w:rPr>
                <w:rFonts w:ascii="ＭＳ Ｐゴシック" w:eastAsia="ＭＳ Ｐゴシック" w:hAnsi="ＭＳ Ｐゴシック" w:hint="eastAsia"/>
              </w:rPr>
              <w:t>【</w:t>
            </w:r>
            <w:r>
              <w:rPr>
                <w:rFonts w:ascii="ＭＳ Ｐゴシック" w:eastAsia="ＭＳ Ｐゴシック" w:hAnsi="ＭＳ Ｐゴシック" w:hint="eastAsia"/>
              </w:rPr>
              <w:t>府中高等学校卒業年月</w:t>
            </w:r>
            <w:r w:rsidRPr="00B64648">
              <w:rPr>
                <w:rFonts w:ascii="ＭＳ Ｐゴシック" w:eastAsia="ＭＳ Ｐゴシック" w:hAnsi="ＭＳ Ｐゴシック" w:hint="eastAsia"/>
              </w:rPr>
              <w:t>】</w:t>
            </w:r>
          </w:p>
          <w:p w14:paraId="1E1B984B" w14:textId="77777777" w:rsidR="00AD3793" w:rsidRPr="00AD3793" w:rsidRDefault="00AD3793" w:rsidP="00AD3793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3AE3251" w14:textId="77777777" w:rsidR="00681054" w:rsidRPr="00AD3793" w:rsidRDefault="00AD3793" w:rsidP="00AD3793">
            <w:pPr>
              <w:tabs>
                <w:tab w:val="left" w:pos="1491"/>
                <w:tab w:val="left" w:pos="4581"/>
              </w:tabs>
              <w:ind w:firstLineChars="300" w:firstLine="630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年　　　月卒業</w:t>
            </w:r>
          </w:p>
        </w:tc>
      </w:tr>
      <w:tr w:rsidR="00205AEC" w14:paraId="4AB4B65C" w14:textId="77777777" w:rsidTr="005922CE">
        <w:trPr>
          <w:trHeight w:val="665"/>
        </w:trPr>
        <w:tc>
          <w:tcPr>
            <w:tcW w:w="103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FDF0D23" w14:textId="77777777" w:rsidR="00827381" w:rsidRDefault="00053830" w:rsidP="00AD3793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>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7B07A93D" w14:textId="77777777" w:rsidR="00AD3793" w:rsidRDefault="00AD3793" w:rsidP="00827381">
            <w:pPr>
              <w:tabs>
                <w:tab w:val="left" w:pos="4581"/>
                <w:tab w:val="left" w:pos="6381"/>
                <w:tab w:val="left" w:pos="6711"/>
              </w:tabs>
              <w:ind w:firstLineChars="900" w:firstLine="189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大学大学院　　　　　　　</w:t>
            </w:r>
            <w:r w:rsidR="0082738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研究科　　　　　　　　　　</w:t>
            </w:r>
            <w:r w:rsidR="0082738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専攻　　　　　　　　</w:t>
            </w:r>
            <w:r w:rsidR="00827381">
              <w:rPr>
                <w:rFonts w:ascii="ＭＳ Ｐゴシック" w:eastAsia="ＭＳ Ｐゴシック" w:hAnsi="ＭＳ Ｐゴシック" w:hint="eastAsia"/>
                <w:szCs w:val="21"/>
              </w:rPr>
              <w:t>課程　　　年</w:t>
            </w:r>
          </w:p>
          <w:p w14:paraId="6FF48BD5" w14:textId="77777777" w:rsidR="002851F3" w:rsidRDefault="00205AEC" w:rsidP="00827381">
            <w:pPr>
              <w:tabs>
                <w:tab w:val="left" w:pos="4581"/>
                <w:tab w:val="left" w:pos="6381"/>
                <w:tab w:val="left" w:pos="6711"/>
              </w:tabs>
              <w:ind w:firstLineChars="900" w:firstLine="189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</w:t>
            </w:r>
            <w:r w:rsidR="0082738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学部　　　　　　　　</w:t>
            </w:r>
            <w:r w:rsidR="005922C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4D18D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科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="0082738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>年次</w:t>
            </w:r>
          </w:p>
          <w:p w14:paraId="13A56231" w14:textId="77777777" w:rsidR="00AD3793" w:rsidRDefault="00AD3793" w:rsidP="00AD3793">
            <w:pPr>
              <w:tabs>
                <w:tab w:val="left" w:pos="4581"/>
                <w:tab w:val="left" w:pos="6381"/>
                <w:tab w:val="left" w:pos="6711"/>
              </w:tabs>
              <w:ind w:firstLineChars="1500" w:firstLine="315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修了・卒業予定年月（　　　　　　年　　　月卒業予定）</w:t>
            </w:r>
          </w:p>
        </w:tc>
      </w:tr>
      <w:tr w:rsidR="001E6CEE" w14:paraId="38844CBD" w14:textId="77777777" w:rsidTr="00CE6542">
        <w:trPr>
          <w:trHeight w:val="598"/>
        </w:trPr>
        <w:tc>
          <w:tcPr>
            <w:tcW w:w="79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4C8FB" w14:textId="77777777" w:rsidR="001E6CEE" w:rsidRPr="00B64648" w:rsidRDefault="00827381" w:rsidP="0066750C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【語学力】　</w:t>
            </w:r>
            <w:r w:rsidR="00274C3D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＜英語＞　</w:t>
            </w:r>
            <w:r w:rsidR="0066750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＜その他＞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5F0BB1" w14:textId="77777777" w:rsidR="001E6CEE" w:rsidRDefault="001E6CEE" w:rsidP="00376A7E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写真</w:t>
            </w:r>
          </w:p>
          <w:p w14:paraId="6A505C37" w14:textId="77777777" w:rsidR="001E6CEE" w:rsidRDefault="001E6CEE">
            <w:pPr>
              <w:widowControl/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  <w:p w14:paraId="084EB268" w14:textId="1556A22A" w:rsidR="001E6CEE" w:rsidRPr="000A2DC7" w:rsidRDefault="00CC50F5" w:rsidP="00CC50F5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（</w:t>
            </w:r>
            <w:r w:rsidR="001E6CEE"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縦5cmX横4c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、</w:t>
            </w:r>
            <w:r w:rsidR="001E6CEE"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上半身、</w:t>
            </w:r>
          </w:p>
          <w:p w14:paraId="72DC54F4" w14:textId="77777777" w:rsidR="00CC50F5" w:rsidRDefault="001E6CEE" w:rsidP="00CC50F5">
            <w:pPr>
              <w:tabs>
                <w:tab w:val="left" w:pos="4581"/>
                <w:tab w:val="left" w:pos="6381"/>
                <w:tab w:val="left" w:pos="6711"/>
              </w:tabs>
              <w:ind w:firstLineChars="150" w:firstLine="24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最近3ヶ月以内に撮影した</w:t>
            </w:r>
          </w:p>
          <w:p w14:paraId="168647FC" w14:textId="05C015A3" w:rsidR="001E6CEE" w:rsidRPr="00F60CE8" w:rsidRDefault="001E6CEE" w:rsidP="00CC50F5">
            <w:pPr>
              <w:tabs>
                <w:tab w:val="left" w:pos="4581"/>
                <w:tab w:val="left" w:pos="6381"/>
                <w:tab w:val="left" w:pos="6711"/>
              </w:tabs>
              <w:ind w:firstLineChars="150" w:firstLine="24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もの</w:t>
            </w:r>
            <w:r w:rsidR="00CC50F5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）</w:t>
            </w:r>
          </w:p>
        </w:tc>
      </w:tr>
      <w:tr w:rsidR="00827381" w14:paraId="277CDC2F" w14:textId="77777777" w:rsidTr="0066750C">
        <w:trPr>
          <w:trHeight w:val="1222"/>
        </w:trPr>
        <w:tc>
          <w:tcPr>
            <w:tcW w:w="7981" w:type="dxa"/>
            <w:gridSpan w:val="7"/>
            <w:tcBorders>
              <w:top w:val="single" w:sz="4" w:space="0" w:color="auto"/>
            </w:tcBorders>
            <w:vAlign w:val="center"/>
          </w:tcPr>
          <w:p w14:paraId="4680BF5C" w14:textId="77777777" w:rsidR="00827381" w:rsidRDefault="00827381" w:rsidP="00505AA9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Pr="00567E9F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　〒　　　　　　―　　　　　　　　　TEL(　　　　)　　　　　　　―</w:t>
            </w:r>
          </w:p>
          <w:p w14:paraId="5439F7F3" w14:textId="77777777" w:rsidR="00505AA9" w:rsidRDefault="00505AA9" w:rsidP="00505AA9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  <w:p w14:paraId="4EEA02B6" w14:textId="77777777" w:rsidR="00827381" w:rsidRDefault="00827381" w:rsidP="00627CE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携帯TEL</w:t>
            </w:r>
            <w:r w:rsidR="003A31E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e-mail</w:t>
            </w:r>
            <w:r w:rsidR="003A31E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24959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276ED5E" w14:textId="77777777" w:rsidR="00827381" w:rsidRDefault="00827381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10729" w14:paraId="49DDCB35" w14:textId="77777777" w:rsidTr="0066750C">
        <w:trPr>
          <w:trHeight w:val="1268"/>
        </w:trPr>
        <w:tc>
          <w:tcPr>
            <w:tcW w:w="798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B0EB" w14:textId="77777777" w:rsidR="00710729" w:rsidRDefault="00827381" w:rsidP="00567E9F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DD27B4">
              <w:rPr>
                <w:rFonts w:ascii="ＭＳ Ｐゴシック" w:eastAsia="ＭＳ Ｐゴシック" w:hAnsi="ＭＳ Ｐゴシック" w:hint="eastAsia"/>
                <w:szCs w:val="21"/>
              </w:rPr>
              <w:t>保護者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  <w:r w:rsidR="00710729">
              <w:rPr>
                <w:rFonts w:ascii="ＭＳ Ｐゴシック" w:eastAsia="ＭＳ Ｐゴシック" w:hAnsi="ＭＳ Ｐゴシック" w:hint="eastAsia"/>
                <w:szCs w:val="21"/>
              </w:rPr>
              <w:t xml:space="preserve">　 〒　　　　　　―　　 　　　　　　TEL(　　　　)　　　　　　　―</w:t>
            </w:r>
          </w:p>
          <w:p w14:paraId="33EB20E8" w14:textId="77777777" w:rsidR="00710729" w:rsidRDefault="0071072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  <w:p w14:paraId="5E5A2FBC" w14:textId="77777777" w:rsidR="00827381" w:rsidRPr="00567E9F" w:rsidRDefault="00710729" w:rsidP="00627CE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携帯TEL</w:t>
            </w:r>
            <w:r w:rsidR="003A31E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E615C4" w14:textId="77777777" w:rsidR="00710729" w:rsidRPr="00567E9F" w:rsidRDefault="00710729" w:rsidP="00C57EF3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6CEE" w14:paraId="2B4125B7" w14:textId="77777777" w:rsidTr="003A31E1">
        <w:trPr>
          <w:trHeight w:val="735"/>
        </w:trPr>
        <w:tc>
          <w:tcPr>
            <w:tcW w:w="74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346" w14:textId="77777777" w:rsidR="001E6CEE" w:rsidRDefault="001E6CEE" w:rsidP="003A31E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bookmarkStart w:id="0" w:name="_Hlk6826804"/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の大学院・大学】</w:t>
            </w:r>
            <w:r w:rsidRPr="00274C3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※学部・学科・コースなども記入すること。</w:t>
            </w:r>
          </w:p>
          <w:p w14:paraId="39BDF829" w14:textId="77777777" w:rsidR="001E6CEE" w:rsidRDefault="001E6CEE" w:rsidP="003A31E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60DAB" w14:textId="77777777" w:rsidR="001E6CEE" w:rsidRPr="00AD3793" w:rsidRDefault="001E6CEE" w:rsidP="003A31E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の国名】</w:t>
            </w:r>
          </w:p>
          <w:p w14:paraId="5FA72B9E" w14:textId="77777777" w:rsidR="001E6CEE" w:rsidRDefault="001E6CEE" w:rsidP="003A31E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bookmarkEnd w:id="0"/>
      <w:tr w:rsidR="004053F6" w14:paraId="19CCB689" w14:textId="77777777" w:rsidTr="00505AA9">
        <w:trPr>
          <w:trHeight w:val="1405"/>
        </w:trPr>
        <w:tc>
          <w:tcPr>
            <w:tcW w:w="103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D50A4BC" w14:textId="77777777" w:rsidR="004053F6" w:rsidRDefault="004053F6" w:rsidP="003A31E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での居住場所、連絡方法】</w:t>
            </w:r>
          </w:p>
        </w:tc>
      </w:tr>
      <w:tr w:rsidR="001E50DE" w14:paraId="16A6EDA9" w14:textId="77777777" w:rsidTr="00505AA9">
        <w:trPr>
          <w:trHeight w:val="560"/>
        </w:trPr>
        <w:tc>
          <w:tcPr>
            <w:tcW w:w="1038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37185" w14:textId="77777777" w:rsidR="001E50DE" w:rsidRDefault="001E50DE" w:rsidP="001E50DE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bookmarkStart w:id="1" w:name="_Hlk8128553"/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での在籍期間】　　　　　　　　年　　月　　日　～　　　　年　　月　　日</w:t>
            </w:r>
          </w:p>
        </w:tc>
      </w:tr>
      <w:bookmarkEnd w:id="1"/>
      <w:tr w:rsidR="001E50DE" w14:paraId="11B933BF" w14:textId="77777777" w:rsidTr="0066750C">
        <w:trPr>
          <w:trHeight w:val="305"/>
        </w:trPr>
        <w:tc>
          <w:tcPr>
            <w:tcW w:w="610" w:type="dxa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tbRlV"/>
          </w:tcPr>
          <w:p w14:paraId="1CF826EA" w14:textId="77777777" w:rsidR="001E50DE" w:rsidRPr="009A54D1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家　族　状　況　　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14:paraId="76F9B386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続柄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646917AF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EBE8618" w14:textId="77777777" w:rsidR="001E50DE" w:rsidRPr="003A7E3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齢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14:paraId="5E2B0150" w14:textId="77777777" w:rsidR="001E50DE" w:rsidRPr="003A7E3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勤務先</w:t>
            </w:r>
            <w:r w:rsidRPr="003A7E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又は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在学校名・学年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32DE358D" w14:textId="77777777" w:rsidR="001E50DE" w:rsidRPr="00442A6C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D4BAA">
              <w:rPr>
                <w:rFonts w:ascii="ＭＳ Ｐゴシック" w:eastAsia="ＭＳ Ｐゴシック" w:hAnsi="ＭＳ Ｐゴシック" w:hint="eastAsia"/>
                <w:szCs w:val="16"/>
              </w:rPr>
              <w:t>備考</w:t>
            </w:r>
            <w:r w:rsidRPr="006D4BAA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（特筆すべき事項）</w:t>
            </w:r>
          </w:p>
        </w:tc>
      </w:tr>
      <w:tr w:rsidR="001E50DE" w14:paraId="03DF1042" w14:textId="77777777" w:rsidTr="0066750C">
        <w:trPr>
          <w:trHeight w:val="353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14:paraId="0902F1D8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51049B92" w14:textId="77777777"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D12168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FB65CD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7D4D34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E0794A9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14:paraId="01AC9BE5" w14:textId="77777777" w:rsidTr="0066750C">
        <w:trPr>
          <w:trHeight w:val="319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14:paraId="1F7F6701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59F5F96" w14:textId="77777777"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22EF9B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4EFFBA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AB54421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03A3B9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14:paraId="16A381EA" w14:textId="77777777" w:rsidTr="0066750C">
        <w:trPr>
          <w:trHeight w:val="319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14:paraId="55E54FB2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92F3FA6" w14:textId="77777777"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A9A7F0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9C537D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73BD02E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AE5299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14:paraId="7F8E9C2E" w14:textId="77777777" w:rsidTr="0066750C">
        <w:trPr>
          <w:trHeight w:val="319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14:paraId="19BBA8AE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F42D74E" w14:textId="77777777"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4A98BC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D2567E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A4CCC5C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489BD1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14:paraId="53D1FF43" w14:textId="77777777" w:rsidTr="0066750C">
        <w:trPr>
          <w:trHeight w:val="305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14:paraId="1D0A8933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83E2000" w14:textId="77777777"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5E7BDD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C29B49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DCC1CBA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770A46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14:paraId="2A7BF4EA" w14:textId="77777777" w:rsidTr="0066750C">
        <w:trPr>
          <w:trHeight w:val="291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14:paraId="3A3A9365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4354C4D" w14:textId="77777777"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BD122B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6EE08C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BA94E66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317C57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14:paraId="4329FA51" w14:textId="77777777" w:rsidTr="0066750C">
        <w:trPr>
          <w:trHeight w:val="291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14:paraId="706F90A4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30CE967" w14:textId="77777777"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62D7C8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FCD272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922587F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A9EE5B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14:paraId="2DD7AE2B" w14:textId="77777777" w:rsidTr="00274C3D">
        <w:trPr>
          <w:trHeight w:val="276"/>
        </w:trPr>
        <w:tc>
          <w:tcPr>
            <w:tcW w:w="610" w:type="dxa"/>
            <w:vMerge/>
            <w:tcBorders>
              <w:right w:val="nil"/>
            </w:tcBorders>
          </w:tcPr>
          <w:p w14:paraId="3C74C66C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76" w:type="dxa"/>
            <w:gridSpan w:val="7"/>
            <w:tcBorders>
              <w:top w:val="single" w:sz="6" w:space="0" w:color="auto"/>
              <w:left w:val="nil"/>
            </w:tcBorders>
          </w:tcPr>
          <w:p w14:paraId="66ED04A2" w14:textId="77777777"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本人を除く同一世帯全員（別居の兄弟含む）を記入。</w:t>
            </w:r>
          </w:p>
        </w:tc>
      </w:tr>
      <w:tr w:rsidR="001E50DE" w14:paraId="1234920D" w14:textId="77777777" w:rsidTr="00CE6542">
        <w:trPr>
          <w:trHeight w:val="1943"/>
        </w:trPr>
        <w:tc>
          <w:tcPr>
            <w:tcW w:w="10386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44AA0E" w14:textId="4689E576" w:rsidR="00EB1965" w:rsidRPr="00350CEF" w:rsidRDefault="00350CEF" w:rsidP="001E50D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公益財団法人</w:t>
            </w:r>
            <w:r w:rsidR="00CC50F5">
              <w:rPr>
                <w:rFonts w:ascii="ＭＳ Ｐゴシック" w:eastAsia="ＭＳ Ｐゴシック" w:hAnsi="ＭＳ Ｐゴシック" w:hint="eastAsia"/>
                <w:szCs w:val="21"/>
              </w:rPr>
              <w:t>浦上奨学会 理事長殿</w:t>
            </w:r>
          </w:p>
          <w:p w14:paraId="02137D8A" w14:textId="77777777" w:rsidR="00EB1965" w:rsidRDefault="00EB1965" w:rsidP="001E50D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6417000" w14:textId="643C8DA9" w:rsidR="001E50DE" w:rsidRDefault="001E50DE" w:rsidP="00CC50F5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上の通り記載に相違ありません。</w:t>
            </w:r>
          </w:p>
          <w:p w14:paraId="57729BAC" w14:textId="77777777" w:rsidR="001E50DE" w:rsidRPr="001F4A62" w:rsidRDefault="001E50DE" w:rsidP="00CC50F5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貴会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海外留学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奨学生としてご採用の上、奨学金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給付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受けたく、お願い申し上げます。</w:t>
            </w:r>
          </w:p>
          <w:p w14:paraId="62CAEFFF" w14:textId="77777777" w:rsidR="001E50DE" w:rsidRDefault="001E50DE" w:rsidP="001E50D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1E65F3AA" w14:textId="77777777" w:rsidR="001E50DE" w:rsidRDefault="001E50DE" w:rsidP="001E50DE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  <w:b/>
              </w:rPr>
              <w:t>本人</w:t>
            </w:r>
          </w:p>
          <w:p w14:paraId="4F8BDEE4" w14:textId="77777777" w:rsidR="001E50DE" w:rsidRDefault="001E50DE" w:rsidP="001E50DE">
            <w:pPr>
              <w:jc w:val="left"/>
              <w:rPr>
                <w:rFonts w:ascii="ＭＳ Ｐゴシック" w:eastAsia="ＭＳ Ｐゴシック" w:hAnsi="ＭＳ Ｐゴシック"/>
                <w:u w:val="dotted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月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日　　　署名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35C89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</w:t>
            </w:r>
          </w:p>
          <w:p w14:paraId="4841750F" w14:textId="361A9EE7" w:rsidR="00CC50F5" w:rsidRPr="00CC50F5" w:rsidRDefault="00CC50F5" w:rsidP="001E50DE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CC50F5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 （自筆）</w:t>
            </w:r>
          </w:p>
        </w:tc>
      </w:tr>
    </w:tbl>
    <w:p w14:paraId="05D3A8C9" w14:textId="77777777"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DD27B4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14:paraId="23FED301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14:paraId="01F198BF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14:paraId="2C7D8086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14:paraId="65B863CE" w14:textId="77777777" w:rsidR="00D05EF6" w:rsidRPr="00CE5872" w:rsidRDefault="00CE5872" w:rsidP="00D05EF6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D05EF6" w:rsidRPr="00CE5872" w:rsidSect="00EB1965">
      <w:footerReference w:type="default" r:id="rId8"/>
      <w:pgSz w:w="11906" w:h="16838" w:code="9"/>
      <w:pgMar w:top="851" w:right="720" w:bottom="397" w:left="720" w:header="284" w:footer="454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EA18B" w14:textId="77777777" w:rsidR="003B2226" w:rsidRDefault="003B2226">
      <w:r>
        <w:separator/>
      </w:r>
    </w:p>
  </w:endnote>
  <w:endnote w:type="continuationSeparator" w:id="0">
    <w:p w14:paraId="660D942C" w14:textId="77777777" w:rsidR="003B2226" w:rsidRDefault="003B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A3F98" w14:textId="77777777" w:rsidR="0066750C" w:rsidRPr="00D05EF6" w:rsidRDefault="0066750C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D05EF6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4E2DD" w14:textId="77777777" w:rsidR="003B2226" w:rsidRDefault="003B2226">
      <w:r>
        <w:separator/>
      </w:r>
    </w:p>
  </w:footnote>
  <w:footnote w:type="continuationSeparator" w:id="0">
    <w:p w14:paraId="3DEEF47D" w14:textId="77777777" w:rsidR="003B2226" w:rsidRDefault="003B2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2B99"/>
    <w:rsid w:val="00004004"/>
    <w:rsid w:val="00004D3A"/>
    <w:rsid w:val="000060A3"/>
    <w:rsid w:val="00011467"/>
    <w:rsid w:val="00022394"/>
    <w:rsid w:val="00034D1F"/>
    <w:rsid w:val="000370E0"/>
    <w:rsid w:val="00053830"/>
    <w:rsid w:val="000A1225"/>
    <w:rsid w:val="000A2DC7"/>
    <w:rsid w:val="000C1339"/>
    <w:rsid w:val="000E74DC"/>
    <w:rsid w:val="000E7A44"/>
    <w:rsid w:val="00104567"/>
    <w:rsid w:val="00106BAC"/>
    <w:rsid w:val="00114AC7"/>
    <w:rsid w:val="001472E6"/>
    <w:rsid w:val="00147AE8"/>
    <w:rsid w:val="00152A7E"/>
    <w:rsid w:val="00153C44"/>
    <w:rsid w:val="00160F2D"/>
    <w:rsid w:val="00164C68"/>
    <w:rsid w:val="00183BED"/>
    <w:rsid w:val="0019730B"/>
    <w:rsid w:val="00197681"/>
    <w:rsid w:val="001A2640"/>
    <w:rsid w:val="001E50DE"/>
    <w:rsid w:val="001E6CEE"/>
    <w:rsid w:val="001F4A62"/>
    <w:rsid w:val="001F7924"/>
    <w:rsid w:val="002055D5"/>
    <w:rsid w:val="00205AEC"/>
    <w:rsid w:val="00215709"/>
    <w:rsid w:val="00231A2A"/>
    <w:rsid w:val="002546AD"/>
    <w:rsid w:val="00270CCA"/>
    <w:rsid w:val="00274C3D"/>
    <w:rsid w:val="002851F3"/>
    <w:rsid w:val="00287171"/>
    <w:rsid w:val="00295E48"/>
    <w:rsid w:val="002B06B2"/>
    <w:rsid w:val="002C253E"/>
    <w:rsid w:val="002D130D"/>
    <w:rsid w:val="002E1BE2"/>
    <w:rsid w:val="002E6971"/>
    <w:rsid w:val="00324959"/>
    <w:rsid w:val="00334276"/>
    <w:rsid w:val="00350CEF"/>
    <w:rsid w:val="00356C57"/>
    <w:rsid w:val="00367036"/>
    <w:rsid w:val="00370D71"/>
    <w:rsid w:val="00376A7E"/>
    <w:rsid w:val="00395BED"/>
    <w:rsid w:val="003A1093"/>
    <w:rsid w:val="003A31E1"/>
    <w:rsid w:val="003A7E3E"/>
    <w:rsid w:val="003B1B4F"/>
    <w:rsid w:val="003B2226"/>
    <w:rsid w:val="003C1141"/>
    <w:rsid w:val="003E2496"/>
    <w:rsid w:val="003F6A12"/>
    <w:rsid w:val="004053F6"/>
    <w:rsid w:val="004267DF"/>
    <w:rsid w:val="00442A6C"/>
    <w:rsid w:val="004542CA"/>
    <w:rsid w:val="0048053C"/>
    <w:rsid w:val="004D18DC"/>
    <w:rsid w:val="004D3EC7"/>
    <w:rsid w:val="004F7C45"/>
    <w:rsid w:val="00505AA9"/>
    <w:rsid w:val="0051583E"/>
    <w:rsid w:val="00545457"/>
    <w:rsid w:val="00551ED2"/>
    <w:rsid w:val="005675FC"/>
    <w:rsid w:val="00567E9F"/>
    <w:rsid w:val="0057040F"/>
    <w:rsid w:val="0058454B"/>
    <w:rsid w:val="00586F4E"/>
    <w:rsid w:val="005922CE"/>
    <w:rsid w:val="005A40EE"/>
    <w:rsid w:val="005E1A6B"/>
    <w:rsid w:val="005E466E"/>
    <w:rsid w:val="00626F52"/>
    <w:rsid w:val="00627CEC"/>
    <w:rsid w:val="00637077"/>
    <w:rsid w:val="0064647C"/>
    <w:rsid w:val="00646CA0"/>
    <w:rsid w:val="00650D83"/>
    <w:rsid w:val="00651F30"/>
    <w:rsid w:val="00660845"/>
    <w:rsid w:val="0066750C"/>
    <w:rsid w:val="00681054"/>
    <w:rsid w:val="00687053"/>
    <w:rsid w:val="006B0E10"/>
    <w:rsid w:val="006B27C5"/>
    <w:rsid w:val="006D4BAA"/>
    <w:rsid w:val="00710729"/>
    <w:rsid w:val="007317DC"/>
    <w:rsid w:val="00751FFF"/>
    <w:rsid w:val="00752AF4"/>
    <w:rsid w:val="007543C4"/>
    <w:rsid w:val="007643A3"/>
    <w:rsid w:val="007A549F"/>
    <w:rsid w:val="007B3684"/>
    <w:rsid w:val="007B6A94"/>
    <w:rsid w:val="007E624B"/>
    <w:rsid w:val="007F30D0"/>
    <w:rsid w:val="00814D45"/>
    <w:rsid w:val="00824AC3"/>
    <w:rsid w:val="00827381"/>
    <w:rsid w:val="00830E3F"/>
    <w:rsid w:val="00857438"/>
    <w:rsid w:val="00864D15"/>
    <w:rsid w:val="0088060C"/>
    <w:rsid w:val="00883E86"/>
    <w:rsid w:val="008B2FF9"/>
    <w:rsid w:val="008E5065"/>
    <w:rsid w:val="00921088"/>
    <w:rsid w:val="00935930"/>
    <w:rsid w:val="00951161"/>
    <w:rsid w:val="00965D26"/>
    <w:rsid w:val="009849E4"/>
    <w:rsid w:val="00994E08"/>
    <w:rsid w:val="009A54D1"/>
    <w:rsid w:val="009B1948"/>
    <w:rsid w:val="009B3846"/>
    <w:rsid w:val="009C0C9A"/>
    <w:rsid w:val="009F401F"/>
    <w:rsid w:val="009F42CB"/>
    <w:rsid w:val="00A064C5"/>
    <w:rsid w:val="00A16CE7"/>
    <w:rsid w:val="00A472CE"/>
    <w:rsid w:val="00A5484D"/>
    <w:rsid w:val="00A564E0"/>
    <w:rsid w:val="00A77DA0"/>
    <w:rsid w:val="00A86702"/>
    <w:rsid w:val="00AC7D58"/>
    <w:rsid w:val="00AD3793"/>
    <w:rsid w:val="00B048BF"/>
    <w:rsid w:val="00B254D2"/>
    <w:rsid w:val="00B64648"/>
    <w:rsid w:val="00B81639"/>
    <w:rsid w:val="00BA0C43"/>
    <w:rsid w:val="00BC030A"/>
    <w:rsid w:val="00BD0189"/>
    <w:rsid w:val="00BD7DCA"/>
    <w:rsid w:val="00C05CD4"/>
    <w:rsid w:val="00C14827"/>
    <w:rsid w:val="00C35C89"/>
    <w:rsid w:val="00C44779"/>
    <w:rsid w:val="00C468E3"/>
    <w:rsid w:val="00C57EF3"/>
    <w:rsid w:val="00C63918"/>
    <w:rsid w:val="00C65A31"/>
    <w:rsid w:val="00CA3720"/>
    <w:rsid w:val="00CB1413"/>
    <w:rsid w:val="00CC379A"/>
    <w:rsid w:val="00CC50F5"/>
    <w:rsid w:val="00CC585C"/>
    <w:rsid w:val="00CC7E7D"/>
    <w:rsid w:val="00CE5872"/>
    <w:rsid w:val="00CE6542"/>
    <w:rsid w:val="00CE6884"/>
    <w:rsid w:val="00CF17BC"/>
    <w:rsid w:val="00D05EF6"/>
    <w:rsid w:val="00D83C14"/>
    <w:rsid w:val="00D9497C"/>
    <w:rsid w:val="00DB50C3"/>
    <w:rsid w:val="00DD27B4"/>
    <w:rsid w:val="00DF661B"/>
    <w:rsid w:val="00E06461"/>
    <w:rsid w:val="00E41459"/>
    <w:rsid w:val="00E41AF5"/>
    <w:rsid w:val="00E55D27"/>
    <w:rsid w:val="00EA4406"/>
    <w:rsid w:val="00EB1965"/>
    <w:rsid w:val="00EC6DB1"/>
    <w:rsid w:val="00F45D47"/>
    <w:rsid w:val="00F60CE8"/>
    <w:rsid w:val="00F658D9"/>
    <w:rsid w:val="00F67892"/>
    <w:rsid w:val="00F71DC2"/>
    <w:rsid w:val="00F74963"/>
    <w:rsid w:val="00F84D95"/>
    <w:rsid w:val="00FD396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F05A8C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95D7-D2B5-4A82-ADC5-4399A64A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学金貸与申請書</vt:lpstr>
      <vt:lpstr>奨学金貸与申請書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海外留学奨学生願書（広島県立府中高校卒業生用）</dc:title>
  <cp:lastModifiedBy>山下　晃弘</cp:lastModifiedBy>
  <cp:revision>4</cp:revision>
  <cp:lastPrinted>2019-04-22T05:36:00Z</cp:lastPrinted>
  <dcterms:created xsi:type="dcterms:W3CDTF">2019-03-14T03:54:00Z</dcterms:created>
  <dcterms:modified xsi:type="dcterms:W3CDTF">2021-12-27T04:24:00Z</dcterms:modified>
</cp:coreProperties>
</file>